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F1" w:rsidRPr="007E6E5D" w:rsidRDefault="004463F1" w:rsidP="00346EF6">
      <w:pPr>
        <w:pStyle w:val="a3"/>
        <w:tabs>
          <w:tab w:val="left" w:pos="426"/>
        </w:tabs>
        <w:spacing w:line="288" w:lineRule="auto"/>
        <w:ind w:left="0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E5D">
        <w:rPr>
          <w:rFonts w:ascii="Times New Roman" w:eastAsia="Times New Roman" w:hAnsi="Times New Roman"/>
          <w:b/>
          <w:sz w:val="28"/>
          <w:szCs w:val="28"/>
          <w:lang w:eastAsia="ru-RU"/>
        </w:rPr>
        <w:t>Телепередачи «Святыни России»</w:t>
      </w:r>
    </w:p>
    <w:p w:rsidR="004463F1" w:rsidRPr="007E6E5D" w:rsidRDefault="004463F1" w:rsidP="00346EF6">
      <w:pPr>
        <w:pStyle w:val="a3"/>
        <w:tabs>
          <w:tab w:val="left" w:pos="426"/>
        </w:tabs>
        <w:spacing w:line="288" w:lineRule="auto"/>
        <w:ind w:left="0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E5D">
        <w:rPr>
          <w:rFonts w:ascii="Times New Roman" w:eastAsia="Times New Roman" w:hAnsi="Times New Roman"/>
          <w:b/>
          <w:sz w:val="28"/>
          <w:szCs w:val="28"/>
          <w:lang w:eastAsia="ru-RU"/>
        </w:rPr>
        <w:t>1 сезон</w:t>
      </w:r>
    </w:p>
    <w:p w:rsidR="004463F1" w:rsidRDefault="00346EF6" w:rsidP="00346EF6">
      <w:pPr>
        <w:pStyle w:val="a3"/>
        <w:tabs>
          <w:tab w:val="left" w:pos="426"/>
        </w:tabs>
        <w:spacing w:line="288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B337EE" wp14:editId="6075A596">
            <wp:extent cx="5550011" cy="3105150"/>
            <wp:effectExtent l="0" t="0" r="0" b="0"/>
            <wp:docPr id="1" name="Рисунок 1" descr="C:\Users\319\Desktop\юля\фото\святы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9\Desktop\юля\фото\святын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100"/>
                              </a14:imgEffect>
                              <a14:imgEffect>
                                <a14:brightnessContrast bright="20000"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31" cy="31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5D" w:rsidRDefault="007E6E5D" w:rsidP="00346EF6">
      <w:pPr>
        <w:pStyle w:val="a3"/>
        <w:tabs>
          <w:tab w:val="left" w:pos="426"/>
        </w:tabs>
        <w:spacing w:line="288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4"/>
        <w:tblW w:w="87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610"/>
      </w:tblGrid>
      <w:tr w:rsidR="004463F1" w:rsidRPr="004463F1" w:rsidTr="00124406">
        <w:tc>
          <w:tcPr>
            <w:tcW w:w="4111" w:type="dxa"/>
          </w:tcPr>
          <w:p w:rsid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 область</w:t>
            </w:r>
          </w:p>
          <w:p w:rsidR="00346EF6" w:rsidRPr="004463F1" w:rsidRDefault="00346EF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0" w:type="dxa"/>
          </w:tcPr>
          <w:p w:rsidR="004463F1" w:rsidRPr="004463F1" w:rsidRDefault="0012440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Pr="0012440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youtu.be/HrT-PCV72MM</w:t>
              </w:r>
            </w:hyperlink>
          </w:p>
        </w:tc>
      </w:tr>
      <w:tr w:rsidR="004463F1" w:rsidRPr="004463F1" w:rsidTr="00124406">
        <w:tc>
          <w:tcPr>
            <w:tcW w:w="4111" w:type="dxa"/>
          </w:tcPr>
          <w:p w:rsid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огодская 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  <w:p w:rsidR="00346EF6" w:rsidRPr="004463F1" w:rsidRDefault="00346EF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0" w:type="dxa"/>
          </w:tcPr>
          <w:p w:rsidR="004463F1" w:rsidRPr="004463F1" w:rsidRDefault="0012440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Pr="0012440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youtu.be/CPU9h80vSmk</w:t>
              </w:r>
            </w:hyperlink>
          </w:p>
        </w:tc>
      </w:tr>
      <w:tr w:rsidR="004463F1" w:rsidRPr="004463F1" w:rsidTr="00124406">
        <w:tc>
          <w:tcPr>
            <w:tcW w:w="4111" w:type="dxa"/>
          </w:tcPr>
          <w:p w:rsid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ужск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я 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  <w:p w:rsidR="00346EF6" w:rsidRPr="004463F1" w:rsidRDefault="00346EF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0" w:type="dxa"/>
          </w:tcPr>
          <w:p w:rsidR="004463F1" w:rsidRP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Pr="004463F1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youtu.be/iQFUKUADzNA</w:t>
              </w:r>
            </w:hyperlink>
          </w:p>
        </w:tc>
      </w:tr>
      <w:tr w:rsidR="004463F1" w:rsidRPr="004463F1" w:rsidTr="00124406">
        <w:tc>
          <w:tcPr>
            <w:tcW w:w="4111" w:type="dxa"/>
          </w:tcPr>
          <w:p w:rsid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я 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  <w:p w:rsidR="00346EF6" w:rsidRPr="004463F1" w:rsidRDefault="00346EF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0" w:type="dxa"/>
          </w:tcPr>
          <w:p w:rsidR="004463F1" w:rsidRP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Pr="004463F1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youtu.be/VqMnmoEXAgM</w:t>
              </w:r>
            </w:hyperlink>
          </w:p>
        </w:tc>
      </w:tr>
      <w:tr w:rsidR="004463F1" w:rsidRPr="004463F1" w:rsidTr="00124406">
        <w:tc>
          <w:tcPr>
            <w:tcW w:w="4111" w:type="dxa"/>
          </w:tcPr>
          <w:p w:rsid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я 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  <w:p w:rsidR="00346EF6" w:rsidRPr="004463F1" w:rsidRDefault="00346EF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0" w:type="dxa"/>
          </w:tcPr>
          <w:p w:rsidR="004463F1" w:rsidRPr="004463F1" w:rsidRDefault="0012440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Pr="0012440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youtu.be/TI_vixnh0S0</w:t>
              </w:r>
            </w:hyperlink>
          </w:p>
        </w:tc>
      </w:tr>
      <w:tr w:rsidR="004463F1" w:rsidRPr="004463F1" w:rsidTr="00124406">
        <w:tc>
          <w:tcPr>
            <w:tcW w:w="4111" w:type="dxa"/>
          </w:tcPr>
          <w:p w:rsid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ковская 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  <w:p w:rsidR="00346EF6" w:rsidRPr="004463F1" w:rsidRDefault="00346EF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0" w:type="dxa"/>
          </w:tcPr>
          <w:p w:rsidR="004463F1" w:rsidRPr="004463F1" w:rsidRDefault="0012440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Pr="0012440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youtu.be/k43k2lDqId4</w:t>
              </w:r>
            </w:hyperlink>
          </w:p>
        </w:tc>
      </w:tr>
      <w:tr w:rsidR="004463F1" w:rsidRPr="004463F1" w:rsidTr="00124406">
        <w:tc>
          <w:tcPr>
            <w:tcW w:w="4111" w:type="dxa"/>
          </w:tcPr>
          <w:p w:rsid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городск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я 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  <w:p w:rsidR="00346EF6" w:rsidRPr="004463F1" w:rsidRDefault="00346EF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0" w:type="dxa"/>
          </w:tcPr>
          <w:p w:rsidR="004463F1" w:rsidRPr="004463F1" w:rsidRDefault="0012440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4" w:history="1">
              <w:r w:rsidRPr="0012440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youtu.be/_IBa-Br8ar8</w:t>
              </w:r>
            </w:hyperlink>
          </w:p>
        </w:tc>
      </w:tr>
      <w:tr w:rsidR="004463F1" w:rsidRPr="004463F1" w:rsidTr="00124406">
        <w:tc>
          <w:tcPr>
            <w:tcW w:w="4111" w:type="dxa"/>
          </w:tcPr>
          <w:p w:rsid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ковская 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6EF6" w:rsidRPr="004463F1" w:rsidRDefault="00346EF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0" w:type="dxa"/>
          </w:tcPr>
          <w:p w:rsidR="004463F1" w:rsidRPr="004463F1" w:rsidRDefault="0012440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5" w:history="1">
              <w:r w:rsidRPr="0012440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youtu.be/G81Qo5yNe2A</w:t>
              </w:r>
            </w:hyperlink>
          </w:p>
        </w:tc>
      </w:tr>
      <w:tr w:rsidR="004463F1" w:rsidRPr="004463F1" w:rsidTr="00124406">
        <w:tc>
          <w:tcPr>
            <w:tcW w:w="4111" w:type="dxa"/>
          </w:tcPr>
          <w:p w:rsid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городск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я 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  <w:p w:rsidR="00346EF6" w:rsidRPr="004463F1" w:rsidRDefault="00346EF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0" w:type="dxa"/>
          </w:tcPr>
          <w:p w:rsidR="004463F1" w:rsidRP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6" w:history="1">
              <w:r w:rsidRPr="004463F1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youtu.be/WRajleHsNLQ</w:t>
              </w:r>
            </w:hyperlink>
          </w:p>
        </w:tc>
      </w:tr>
      <w:tr w:rsidR="004463F1" w:rsidRPr="004463F1" w:rsidTr="00124406">
        <w:tc>
          <w:tcPr>
            <w:tcW w:w="4111" w:type="dxa"/>
          </w:tcPr>
          <w:p w:rsid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я 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  <w:p w:rsidR="00346EF6" w:rsidRPr="004463F1" w:rsidRDefault="00346EF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0" w:type="dxa"/>
          </w:tcPr>
          <w:p w:rsidR="004463F1" w:rsidRPr="004463F1" w:rsidRDefault="0012440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Pr="0012440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youtu.be/nIMkUfRpeJQ</w:t>
              </w:r>
            </w:hyperlink>
          </w:p>
        </w:tc>
      </w:tr>
      <w:tr w:rsidR="004463F1" w:rsidRPr="004463F1" w:rsidTr="00124406">
        <w:tc>
          <w:tcPr>
            <w:tcW w:w="4111" w:type="dxa"/>
          </w:tcPr>
          <w:p w:rsid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ославск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я 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  <w:p w:rsidR="00346EF6" w:rsidRPr="004463F1" w:rsidRDefault="00346EF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0" w:type="dxa"/>
          </w:tcPr>
          <w:p w:rsidR="004463F1" w:rsidRPr="004463F1" w:rsidRDefault="0012440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Pr="0012440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youtu.be/S8S5fi22NlM</w:t>
              </w:r>
            </w:hyperlink>
          </w:p>
        </w:tc>
      </w:tr>
      <w:tr w:rsidR="004463F1" w:rsidRPr="004463F1" w:rsidTr="00124406">
        <w:tc>
          <w:tcPr>
            <w:tcW w:w="4111" w:type="dxa"/>
          </w:tcPr>
          <w:p w:rsid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нкт-Петербург</w:t>
            </w:r>
          </w:p>
          <w:p w:rsidR="00346EF6" w:rsidRPr="004463F1" w:rsidRDefault="00346EF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0" w:type="dxa"/>
          </w:tcPr>
          <w:p w:rsidR="004463F1" w:rsidRPr="004463F1" w:rsidRDefault="0012440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9" w:history="1">
              <w:r w:rsidRPr="0012440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youtu.be/HMXJfuRjjWo</w:t>
              </w:r>
            </w:hyperlink>
          </w:p>
        </w:tc>
      </w:tr>
      <w:tr w:rsidR="004463F1" w:rsidRPr="004463F1" w:rsidTr="00124406">
        <w:tc>
          <w:tcPr>
            <w:tcW w:w="4111" w:type="dxa"/>
          </w:tcPr>
          <w:p w:rsid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</w:p>
          <w:p w:rsidR="00346EF6" w:rsidRPr="004463F1" w:rsidRDefault="00346EF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0" w:type="dxa"/>
          </w:tcPr>
          <w:p w:rsidR="004463F1" w:rsidRP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0" w:history="1">
              <w:r w:rsidRPr="004463F1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youtu.be/UBBUmNQa</w:t>
              </w:r>
              <w:r w:rsidRPr="004463F1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R</w:t>
              </w:r>
              <w:r w:rsidRPr="004463F1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Wo</w:t>
              </w:r>
            </w:hyperlink>
          </w:p>
        </w:tc>
      </w:tr>
      <w:tr w:rsidR="004463F1" w:rsidRPr="004463F1" w:rsidTr="00124406">
        <w:tc>
          <w:tcPr>
            <w:tcW w:w="4111" w:type="dxa"/>
          </w:tcPr>
          <w:p w:rsidR="004463F1" w:rsidRDefault="004463F1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арелия</w:t>
            </w:r>
            <w:r w:rsidRPr="0044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346EF6" w:rsidRPr="004463F1" w:rsidRDefault="00346EF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0" w:type="dxa"/>
          </w:tcPr>
          <w:p w:rsidR="004463F1" w:rsidRPr="004463F1" w:rsidRDefault="00124406" w:rsidP="00346EF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1" w:history="1">
              <w:r w:rsidRPr="0012440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youtu.be/s7H6FiswIYA</w:t>
              </w:r>
            </w:hyperlink>
          </w:p>
        </w:tc>
      </w:tr>
    </w:tbl>
    <w:p w:rsidR="007E5A51" w:rsidRDefault="007E5A51" w:rsidP="007E6E5D">
      <w:pPr>
        <w:jc w:val="center"/>
      </w:pPr>
    </w:p>
    <w:sectPr w:rsidR="007E5A51" w:rsidSect="007E6E5D">
      <w:pgSz w:w="11906" w:h="16838"/>
      <w:pgMar w:top="851" w:right="170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6B"/>
    <w:rsid w:val="00124406"/>
    <w:rsid w:val="001A24A3"/>
    <w:rsid w:val="002E3C6B"/>
    <w:rsid w:val="00346EF6"/>
    <w:rsid w:val="00395A95"/>
    <w:rsid w:val="004463F1"/>
    <w:rsid w:val="005B3BA5"/>
    <w:rsid w:val="00737595"/>
    <w:rsid w:val="007E5A51"/>
    <w:rsid w:val="007E6E5D"/>
    <w:rsid w:val="00837755"/>
    <w:rsid w:val="00E5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3F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4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463F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463F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3F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4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463F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463F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rT-PCV72MM" TargetMode="External"/><Relationship Id="rId13" Type="http://schemas.openxmlformats.org/officeDocument/2006/relationships/hyperlink" Target="https://youtu.be/k43k2lDqId4" TargetMode="External"/><Relationship Id="rId18" Type="http://schemas.openxmlformats.org/officeDocument/2006/relationships/hyperlink" Target="https://youtu.be/S8S5fi22Nl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s7H6FiswIYA" TargetMode="External"/><Relationship Id="rId7" Type="http://schemas.microsoft.com/office/2007/relationships/hdphoto" Target="media/hdphoto1.wdp"/><Relationship Id="rId12" Type="http://schemas.openxmlformats.org/officeDocument/2006/relationships/hyperlink" Target="https://youtu.be/TI_vixnh0S0" TargetMode="External"/><Relationship Id="rId17" Type="http://schemas.openxmlformats.org/officeDocument/2006/relationships/hyperlink" Target="https://youtu.be/nIMkUfRpeJQ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WRajleHsNLQ" TargetMode="External"/><Relationship Id="rId20" Type="http://schemas.openxmlformats.org/officeDocument/2006/relationships/hyperlink" Target="https://youtu.be/UBBUmNQaRW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VqMnmoEXAg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G81Qo5yNe2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iQFUKUADzNA" TargetMode="External"/><Relationship Id="rId19" Type="http://schemas.openxmlformats.org/officeDocument/2006/relationships/hyperlink" Target="https://youtu.be/HMXJfuRjjW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PU9h80vSmk" TargetMode="External"/><Relationship Id="rId14" Type="http://schemas.openxmlformats.org/officeDocument/2006/relationships/hyperlink" Target="https://youtu.be/_IBa-Br8ar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2E1B-90AE-4900-9C63-7C5E5E6A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</dc:creator>
  <cp:lastModifiedBy>319</cp:lastModifiedBy>
  <cp:revision>3</cp:revision>
  <cp:lastPrinted>2019-02-04T10:32:00Z</cp:lastPrinted>
  <dcterms:created xsi:type="dcterms:W3CDTF">2019-02-04T10:48:00Z</dcterms:created>
  <dcterms:modified xsi:type="dcterms:W3CDTF">2019-02-04T11:39:00Z</dcterms:modified>
</cp:coreProperties>
</file>